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B40074" w:rsidR="00DF4FD8" w:rsidRPr="00A410FF" w:rsidRDefault="008F7D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5D9453" w:rsidR="00222997" w:rsidRPr="0078428F" w:rsidRDefault="008F7D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730467" w:rsidR="00222997" w:rsidRPr="00927C1B" w:rsidRDefault="008F7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5EE238" w:rsidR="00222997" w:rsidRPr="00927C1B" w:rsidRDefault="008F7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E46D1F" w:rsidR="00222997" w:rsidRPr="00927C1B" w:rsidRDefault="008F7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7CDF15" w:rsidR="00222997" w:rsidRPr="00927C1B" w:rsidRDefault="008F7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8DDD40" w:rsidR="00222997" w:rsidRPr="00927C1B" w:rsidRDefault="008F7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F8C57A" w:rsidR="00222997" w:rsidRPr="00927C1B" w:rsidRDefault="008F7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D0F002" w:rsidR="00222997" w:rsidRPr="00927C1B" w:rsidRDefault="008F7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821B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5316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4BA65D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173B6F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512F34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A8F535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F1571C6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866247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787FD3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26A22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8B9B2E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B59310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D8E08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45DAFC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717C52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958DE7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D741E0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3AF586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33FDFD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8F6851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AC5849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2B4E4D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4E0067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656426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E8BD2C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53B8D4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931670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2644B3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9E5EFB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9B9281" w:rsidR="0041001E" w:rsidRPr="004B120E" w:rsidRDefault="008F7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501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B3FB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C734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24EE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D9CB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7DF8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74 Calendar</dc:title>
  <dc:subject>Free printable February 2174 Calendar</dc:subject>
  <dc:creator>General Blue Corporation</dc:creator>
  <keywords>February 2174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